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8B3" w:rsidRPr="001B7A77" w:rsidRDefault="00AB012F" w:rsidP="0068640F">
      <w:pPr>
        <w:rPr>
          <w:sz w:val="24"/>
          <w:szCs w:val="24"/>
          <w:lang w:val="hr-HR"/>
        </w:rPr>
      </w:pPr>
      <w:r w:rsidRPr="001B7A77">
        <w:rPr>
          <w:b/>
          <w:sz w:val="24"/>
          <w:szCs w:val="24"/>
        </w:rPr>
        <w:t>KLASA</w:t>
      </w:r>
      <w:r w:rsidRPr="001B7A77">
        <w:rPr>
          <w:sz w:val="24"/>
          <w:szCs w:val="24"/>
        </w:rPr>
        <w:t xml:space="preserve">: </w:t>
      </w:r>
      <w:r w:rsidR="001448B3" w:rsidRPr="001B7A77">
        <w:rPr>
          <w:b/>
          <w:sz w:val="24"/>
          <w:szCs w:val="24"/>
          <w:lang w:val="hr-HR"/>
        </w:rPr>
        <w:t>003-06/17-01/01</w:t>
      </w:r>
    </w:p>
    <w:p w:rsidR="007D6097" w:rsidRPr="001B7A77" w:rsidRDefault="00AB012F" w:rsidP="0068640F">
      <w:pPr>
        <w:rPr>
          <w:b/>
          <w:sz w:val="24"/>
          <w:szCs w:val="24"/>
        </w:rPr>
      </w:pPr>
      <w:r w:rsidRPr="001B7A77">
        <w:rPr>
          <w:b/>
          <w:sz w:val="24"/>
          <w:szCs w:val="24"/>
        </w:rPr>
        <w:t>URBROJ:</w:t>
      </w:r>
      <w:r w:rsidR="001448B3" w:rsidRPr="001B7A77">
        <w:rPr>
          <w:b/>
          <w:sz w:val="24"/>
          <w:szCs w:val="24"/>
        </w:rPr>
        <w:t xml:space="preserve"> </w:t>
      </w:r>
      <w:r w:rsidR="00D3733E" w:rsidRPr="001B7A77">
        <w:rPr>
          <w:b/>
          <w:sz w:val="24"/>
          <w:szCs w:val="24"/>
          <w:lang w:val="hr-HR"/>
        </w:rPr>
        <w:t>2197/02-380/1-1-17-12</w:t>
      </w:r>
      <w:r w:rsidR="001448B3" w:rsidRPr="001B7A77">
        <w:rPr>
          <w:sz w:val="24"/>
          <w:szCs w:val="24"/>
          <w:lang w:val="hr-HR"/>
        </w:rPr>
        <w:t xml:space="preserve"> -1      </w:t>
      </w:r>
      <w:r w:rsidRPr="001B7A77">
        <w:rPr>
          <w:b/>
          <w:sz w:val="24"/>
          <w:szCs w:val="24"/>
        </w:rPr>
        <w:t xml:space="preserve"> </w:t>
      </w:r>
    </w:p>
    <w:p w:rsidR="009A7A21" w:rsidRPr="001B7A77" w:rsidRDefault="001448B3" w:rsidP="0068640F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U </w:t>
      </w:r>
      <w:proofErr w:type="spellStart"/>
      <w:r w:rsidRPr="001B7A77">
        <w:rPr>
          <w:b/>
          <w:sz w:val="24"/>
          <w:szCs w:val="24"/>
          <w:lang w:val="hr-HR"/>
        </w:rPr>
        <w:t>Bedekovčini</w:t>
      </w:r>
      <w:proofErr w:type="spellEnd"/>
      <w:r w:rsidR="009A7A21" w:rsidRPr="001B7A77">
        <w:rPr>
          <w:b/>
          <w:sz w:val="24"/>
          <w:szCs w:val="24"/>
          <w:lang w:val="hr-HR"/>
        </w:rPr>
        <w:t xml:space="preserve">, </w:t>
      </w:r>
      <w:r w:rsidR="00D3733E" w:rsidRPr="001B7A77">
        <w:rPr>
          <w:b/>
          <w:sz w:val="24"/>
          <w:szCs w:val="24"/>
          <w:lang w:val="hr-HR"/>
        </w:rPr>
        <w:t>03.11</w:t>
      </w:r>
      <w:r w:rsidR="00157BEA" w:rsidRPr="001B7A77">
        <w:rPr>
          <w:b/>
          <w:sz w:val="24"/>
          <w:szCs w:val="24"/>
          <w:lang w:val="hr-HR"/>
        </w:rPr>
        <w:t>.</w:t>
      </w:r>
      <w:r w:rsidR="00B45E92" w:rsidRPr="001B7A77">
        <w:rPr>
          <w:b/>
          <w:sz w:val="24"/>
          <w:szCs w:val="24"/>
          <w:lang w:val="hr-HR"/>
        </w:rPr>
        <w:t>2017.</w:t>
      </w:r>
      <w:r w:rsidR="009A7A21" w:rsidRPr="001B7A77">
        <w:rPr>
          <w:b/>
          <w:sz w:val="24"/>
          <w:szCs w:val="24"/>
          <w:lang w:val="hr-HR"/>
        </w:rPr>
        <w:t xml:space="preserve"> godine</w:t>
      </w:r>
    </w:p>
    <w:p w:rsidR="008B1A7E" w:rsidRPr="001B7A77" w:rsidRDefault="008B1A7E" w:rsidP="0068640F">
      <w:pPr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ZAPISNIK</w:t>
      </w:r>
    </w:p>
    <w:p w:rsidR="009A7A21" w:rsidRPr="001B7A77" w:rsidRDefault="00157BEA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s</w:t>
      </w:r>
      <w:r w:rsidR="00573444" w:rsidRPr="001B7A77">
        <w:rPr>
          <w:b/>
          <w:sz w:val="24"/>
          <w:szCs w:val="24"/>
          <w:lang w:val="hr-HR"/>
        </w:rPr>
        <w:t>a</w:t>
      </w:r>
      <w:r w:rsidR="00D3733E" w:rsidRPr="001B7A77">
        <w:rPr>
          <w:b/>
          <w:sz w:val="24"/>
          <w:szCs w:val="24"/>
          <w:lang w:val="hr-HR"/>
        </w:rPr>
        <w:t xml:space="preserve"> 8</w:t>
      </w:r>
      <w:r w:rsidR="009A7A21" w:rsidRPr="001B7A77">
        <w:rPr>
          <w:b/>
          <w:sz w:val="24"/>
          <w:szCs w:val="24"/>
          <w:lang w:val="hr-HR"/>
        </w:rPr>
        <w:t xml:space="preserve">. sjednice Školskog odbora, održane </w:t>
      </w:r>
      <w:r w:rsidR="00D3733E" w:rsidRPr="001B7A77">
        <w:rPr>
          <w:b/>
          <w:sz w:val="24"/>
          <w:szCs w:val="24"/>
          <w:lang w:val="hr-HR"/>
        </w:rPr>
        <w:t>03.11</w:t>
      </w:r>
      <w:r w:rsidR="00B45E92" w:rsidRPr="001B7A77">
        <w:rPr>
          <w:b/>
          <w:sz w:val="24"/>
          <w:szCs w:val="24"/>
          <w:lang w:val="hr-HR"/>
        </w:rPr>
        <w:t>.2017</w:t>
      </w:r>
      <w:r w:rsidR="009A7A21" w:rsidRPr="001B7A77">
        <w:rPr>
          <w:b/>
          <w:sz w:val="24"/>
          <w:szCs w:val="24"/>
          <w:lang w:val="hr-HR"/>
        </w:rPr>
        <w:t>.g.</w:t>
      </w:r>
    </w:p>
    <w:p w:rsidR="008B1A7E" w:rsidRPr="001B7A77" w:rsidRDefault="008B1A7E" w:rsidP="0068640F">
      <w:pPr>
        <w:jc w:val="center"/>
        <w:rPr>
          <w:b/>
          <w:sz w:val="24"/>
          <w:szCs w:val="24"/>
          <w:lang w:val="hr-HR"/>
        </w:rPr>
      </w:pPr>
    </w:p>
    <w:p w:rsidR="009A7A21" w:rsidRPr="001B7A77" w:rsidRDefault="009A7A21" w:rsidP="0068640F">
      <w:pPr>
        <w:rPr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Započeto u </w:t>
      </w:r>
      <w:r w:rsidR="00003321" w:rsidRPr="001B7A77">
        <w:rPr>
          <w:sz w:val="24"/>
          <w:szCs w:val="24"/>
          <w:lang w:val="hr-HR"/>
        </w:rPr>
        <w:t>18:0</w:t>
      </w:r>
      <w:r w:rsidR="00FB77F7" w:rsidRPr="001B7A77">
        <w:rPr>
          <w:sz w:val="24"/>
          <w:szCs w:val="24"/>
          <w:lang w:val="hr-HR"/>
        </w:rPr>
        <w:t>0</w:t>
      </w:r>
      <w:r w:rsidRPr="001B7A77">
        <w:rPr>
          <w:sz w:val="24"/>
          <w:szCs w:val="24"/>
          <w:lang w:val="hr-HR"/>
        </w:rPr>
        <w:t xml:space="preserve"> sati.</w:t>
      </w:r>
    </w:p>
    <w:p w:rsidR="009A7A21" w:rsidRPr="001B7A77" w:rsidRDefault="009A7A21" w:rsidP="0068640F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Prisutni: </w:t>
      </w:r>
    </w:p>
    <w:p w:rsidR="000C58BC" w:rsidRPr="001B7A77" w:rsidRDefault="00003321" w:rsidP="007F2EE5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Branko </w:t>
      </w:r>
      <w:proofErr w:type="spellStart"/>
      <w:r w:rsidRPr="001B7A77">
        <w:rPr>
          <w:rFonts w:ascii="Times New Roman" w:hAnsi="Times New Roman" w:cs="Times New Roman"/>
          <w:sz w:val="24"/>
          <w:szCs w:val="24"/>
          <w:lang w:val="hr-HR"/>
        </w:rPr>
        <w:t>Huljak</w:t>
      </w:r>
      <w:proofErr w:type="spellEnd"/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proofErr w:type="spellStart"/>
      <w:r w:rsidRPr="001B7A77">
        <w:rPr>
          <w:rFonts w:ascii="Times New Roman" w:hAnsi="Times New Roman" w:cs="Times New Roman"/>
          <w:sz w:val="24"/>
          <w:szCs w:val="24"/>
          <w:lang w:val="hr-HR"/>
        </w:rPr>
        <w:t>Mišel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Mrkoci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, Vanja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Vidiček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, Tajana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Sedak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Benčić, Maja Novosel, Daniel </w:t>
      </w:r>
      <w:proofErr w:type="spellStart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>Borovčak</w:t>
      </w:r>
      <w:proofErr w:type="spellEnd"/>
      <w:r w:rsidR="003E6986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i Kristina Jadan </w:t>
      </w:r>
    </w:p>
    <w:p w:rsidR="009A7A21" w:rsidRPr="001B7A77" w:rsidRDefault="009A7A21" w:rsidP="0068640F">
      <w:pPr>
        <w:rPr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Ostali prisutni:</w:t>
      </w:r>
      <w:r w:rsidR="00003321" w:rsidRPr="001B7A77">
        <w:rPr>
          <w:sz w:val="24"/>
          <w:szCs w:val="24"/>
          <w:lang w:val="hr-HR"/>
        </w:rPr>
        <w:t xml:space="preserve"> ravnateljica Vera </w:t>
      </w:r>
      <w:proofErr w:type="spellStart"/>
      <w:r w:rsidR="00003321" w:rsidRPr="001B7A77">
        <w:rPr>
          <w:sz w:val="24"/>
          <w:szCs w:val="24"/>
          <w:lang w:val="hr-HR"/>
        </w:rPr>
        <w:t>Hrvoj</w:t>
      </w:r>
      <w:proofErr w:type="spellEnd"/>
      <w:r w:rsidR="00885C26" w:rsidRPr="001B7A77">
        <w:rPr>
          <w:sz w:val="24"/>
          <w:szCs w:val="24"/>
          <w:lang w:val="hr-HR"/>
        </w:rPr>
        <w:t xml:space="preserve">, </w:t>
      </w:r>
      <w:r w:rsidR="00003321" w:rsidRPr="001B7A77">
        <w:rPr>
          <w:sz w:val="24"/>
          <w:szCs w:val="24"/>
          <w:lang w:val="hr-HR"/>
        </w:rPr>
        <w:t xml:space="preserve">tajnica Mihaela Jurina </w:t>
      </w:r>
      <w:proofErr w:type="spellStart"/>
      <w:r w:rsidR="00003321" w:rsidRPr="001B7A77">
        <w:rPr>
          <w:sz w:val="24"/>
          <w:szCs w:val="24"/>
          <w:lang w:val="hr-HR"/>
        </w:rPr>
        <w:t>Šćuric</w:t>
      </w:r>
      <w:proofErr w:type="spellEnd"/>
      <w:r w:rsidR="00510030" w:rsidRPr="001B7A77">
        <w:rPr>
          <w:sz w:val="24"/>
          <w:szCs w:val="24"/>
          <w:lang w:val="hr-HR"/>
        </w:rPr>
        <w:t xml:space="preserve"> u svojstvu zapisničarke</w:t>
      </w:r>
      <w:r w:rsidR="00434E4E" w:rsidRPr="001B7A77">
        <w:rPr>
          <w:sz w:val="24"/>
          <w:szCs w:val="24"/>
          <w:lang w:val="hr-HR"/>
        </w:rPr>
        <w:t xml:space="preserve">, Ivana </w:t>
      </w:r>
      <w:proofErr w:type="spellStart"/>
      <w:r w:rsidR="00434E4E" w:rsidRPr="001B7A77">
        <w:rPr>
          <w:sz w:val="24"/>
          <w:szCs w:val="24"/>
          <w:lang w:val="hr-HR"/>
        </w:rPr>
        <w:t>Spevec</w:t>
      </w:r>
      <w:proofErr w:type="spellEnd"/>
      <w:r w:rsidR="00434E4E" w:rsidRPr="001B7A77">
        <w:rPr>
          <w:sz w:val="24"/>
          <w:szCs w:val="24"/>
          <w:lang w:val="hr-HR"/>
        </w:rPr>
        <w:t>, voditeljica računovodstva</w:t>
      </w:r>
      <w:r w:rsidRPr="001B7A77">
        <w:rPr>
          <w:sz w:val="24"/>
          <w:szCs w:val="24"/>
          <w:lang w:val="hr-HR"/>
        </w:rPr>
        <w:t xml:space="preserve">        </w:t>
      </w:r>
    </w:p>
    <w:p w:rsidR="000E51DC" w:rsidRDefault="000E51DC" w:rsidP="00434E4E">
      <w:pPr>
        <w:rPr>
          <w:b/>
          <w:sz w:val="24"/>
          <w:szCs w:val="24"/>
          <w:lang w:val="hr-HR"/>
        </w:rPr>
      </w:pPr>
    </w:p>
    <w:p w:rsidR="00056134" w:rsidRPr="001B7A77" w:rsidRDefault="009A7A21" w:rsidP="00434E4E">
      <w:pPr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Dnevni red:</w:t>
      </w:r>
    </w:p>
    <w:p w:rsidR="00D3733E" w:rsidRPr="001B7A77" w:rsidRDefault="00D3733E" w:rsidP="007F2EE5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1B7A77">
        <w:rPr>
          <w:bCs/>
          <w:sz w:val="24"/>
          <w:lang w:val="hr-HR"/>
        </w:rPr>
        <w:t>Verifikacija zapisnika sa 6.  sjednice.</w:t>
      </w:r>
    </w:p>
    <w:p w:rsidR="00D3733E" w:rsidRPr="001B7A77" w:rsidRDefault="00D3733E" w:rsidP="007F2EE5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1B7A77">
        <w:rPr>
          <w:bCs/>
          <w:sz w:val="24"/>
          <w:lang w:val="hr-HR"/>
        </w:rPr>
        <w:t xml:space="preserve">Verifikacija zabilješke sa 7. sjednice. </w:t>
      </w:r>
    </w:p>
    <w:p w:rsidR="00D3733E" w:rsidRPr="001B7A77" w:rsidRDefault="00D3733E" w:rsidP="007F2EE5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1B7A77">
        <w:rPr>
          <w:bCs/>
          <w:sz w:val="24"/>
          <w:lang w:val="hr-HR"/>
        </w:rPr>
        <w:t>Donošenje odluke o zahtjevima za zaštitu prava nastavnika stručnih predmeta u zdravstvu -  medicinskih sestara i fizioterapeuta.</w:t>
      </w:r>
    </w:p>
    <w:p w:rsidR="00D3733E" w:rsidRPr="001B7A77" w:rsidRDefault="00D3733E" w:rsidP="007F2EE5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1B7A77">
        <w:rPr>
          <w:bCs/>
          <w:sz w:val="24"/>
          <w:lang w:val="hr-HR"/>
        </w:rPr>
        <w:t>Donošenje odluke o imenovanju zamjenice ravnateljice.</w:t>
      </w:r>
    </w:p>
    <w:p w:rsidR="00D3733E" w:rsidRPr="001B7A77" w:rsidRDefault="00D3733E" w:rsidP="007F2EE5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1B7A77">
        <w:rPr>
          <w:bCs/>
          <w:sz w:val="24"/>
          <w:lang w:val="hr-HR"/>
        </w:rPr>
        <w:t>Donošenje odluke o prihvaćanju financijskog plana za 2018. godinu i projekcija za 2019. i 2020. godinu.</w:t>
      </w:r>
    </w:p>
    <w:p w:rsidR="00D3733E" w:rsidRPr="001B7A77" w:rsidRDefault="00D3733E" w:rsidP="007F2EE5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1B7A77">
        <w:rPr>
          <w:bCs/>
          <w:sz w:val="24"/>
          <w:lang w:val="hr-HR"/>
        </w:rPr>
        <w:t>Donošenje odluke o dodjeli zahvalnica za dugogodišnju suradnju povodom 25. godišnjice medicinskog učilišta</w:t>
      </w:r>
    </w:p>
    <w:p w:rsidR="00D3733E" w:rsidRPr="001B7A77" w:rsidRDefault="00D3733E" w:rsidP="007F2EE5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1B7A77">
        <w:rPr>
          <w:bCs/>
          <w:sz w:val="24"/>
          <w:lang w:val="hr-HR"/>
        </w:rPr>
        <w:t>Donošenje odluke o izmjenama Godišnjeg plana i programa za školsku godinu 2017./2018.</w:t>
      </w:r>
    </w:p>
    <w:p w:rsidR="00D3733E" w:rsidRPr="001B7A77" w:rsidRDefault="00D3733E" w:rsidP="007F2EE5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1B7A77">
        <w:rPr>
          <w:bCs/>
          <w:sz w:val="24"/>
          <w:lang w:val="hr-HR"/>
        </w:rPr>
        <w:t xml:space="preserve">Davanje prethodne suglasnosti za zasnivanje radnog odnosa sa </w:t>
      </w:r>
      <w:r w:rsidR="00052CDC">
        <w:rPr>
          <w:bCs/>
          <w:sz w:val="24"/>
          <w:lang w:val="hr-HR"/>
        </w:rPr>
        <w:t>V.H.</w:t>
      </w:r>
      <w:r w:rsidRPr="001B7A77">
        <w:rPr>
          <w:bCs/>
          <w:sz w:val="24"/>
          <w:lang w:val="hr-HR"/>
        </w:rPr>
        <w:t>.</w:t>
      </w:r>
    </w:p>
    <w:p w:rsidR="00D3733E" w:rsidRPr="001B7A77" w:rsidRDefault="00D3733E" w:rsidP="007F2EE5">
      <w:pPr>
        <w:numPr>
          <w:ilvl w:val="0"/>
          <w:numId w:val="2"/>
        </w:numPr>
        <w:jc w:val="both"/>
        <w:rPr>
          <w:bCs/>
          <w:sz w:val="24"/>
          <w:lang w:val="hr-HR"/>
        </w:rPr>
      </w:pPr>
      <w:r w:rsidRPr="001B7A77">
        <w:rPr>
          <w:bCs/>
          <w:sz w:val="24"/>
          <w:lang w:val="hr-HR"/>
        </w:rPr>
        <w:t>Slobodna riječ</w:t>
      </w:r>
    </w:p>
    <w:p w:rsidR="00056134" w:rsidRPr="001B7A77" w:rsidRDefault="00056134" w:rsidP="00BF2458">
      <w:pPr>
        <w:rPr>
          <w:bCs/>
          <w:sz w:val="24"/>
          <w:szCs w:val="24"/>
          <w:lang w:val="hr-HR"/>
        </w:rPr>
      </w:pPr>
    </w:p>
    <w:p w:rsidR="00B91172" w:rsidRPr="001B7A77" w:rsidRDefault="00D3733E" w:rsidP="0068640F">
      <w:pPr>
        <w:rPr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Ovakav dnevni red sa dopunama je </w:t>
      </w:r>
      <w:r w:rsidR="004F28EE" w:rsidRPr="001B7A77">
        <w:rPr>
          <w:sz w:val="24"/>
          <w:szCs w:val="24"/>
          <w:lang w:val="hr-HR"/>
        </w:rPr>
        <w:t>jednoglasno prihvaćen.</w:t>
      </w:r>
    </w:p>
    <w:p w:rsidR="00573444" w:rsidRPr="001B7A77" w:rsidRDefault="009A7A21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1.</w:t>
      </w:r>
    </w:p>
    <w:p w:rsidR="008B1A7E" w:rsidRPr="001B7A77" w:rsidRDefault="000E51DC" w:rsidP="0068640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</w:t>
      </w:r>
      <w:r w:rsidR="008B1A7E" w:rsidRPr="001B7A77">
        <w:rPr>
          <w:sz w:val="24"/>
          <w:szCs w:val="24"/>
          <w:lang w:val="hr-HR"/>
        </w:rPr>
        <w:t>kolski odbor na prijedlog predsjednice jednoglasno donosi</w:t>
      </w:r>
    </w:p>
    <w:p w:rsidR="008B1A7E" w:rsidRPr="001B7A77" w:rsidRDefault="008B1A7E" w:rsidP="0068640F">
      <w:pPr>
        <w:spacing w:before="278" w:line="269" w:lineRule="exact"/>
        <w:jc w:val="center"/>
        <w:rPr>
          <w:bCs/>
          <w:spacing w:val="57"/>
          <w:sz w:val="24"/>
          <w:szCs w:val="24"/>
        </w:rPr>
      </w:pPr>
      <w:r w:rsidRPr="001B7A77">
        <w:rPr>
          <w:bCs/>
          <w:spacing w:val="57"/>
          <w:sz w:val="24"/>
          <w:szCs w:val="24"/>
        </w:rPr>
        <w:t>ZAKLJUČAK</w:t>
      </w:r>
    </w:p>
    <w:p w:rsidR="00434E4E" w:rsidRPr="001B7A77" w:rsidRDefault="00D3733E" w:rsidP="001B7A77">
      <w:pPr>
        <w:jc w:val="center"/>
        <w:rPr>
          <w:sz w:val="24"/>
          <w:szCs w:val="24"/>
        </w:rPr>
      </w:pPr>
      <w:proofErr w:type="spellStart"/>
      <w:r w:rsidRPr="001B7A77">
        <w:rPr>
          <w:sz w:val="24"/>
          <w:szCs w:val="24"/>
        </w:rPr>
        <w:t>Verificira</w:t>
      </w:r>
      <w:proofErr w:type="spellEnd"/>
      <w:r w:rsidRPr="001B7A77">
        <w:rPr>
          <w:sz w:val="24"/>
          <w:szCs w:val="24"/>
        </w:rPr>
        <w:t xml:space="preserve"> se </w:t>
      </w:r>
      <w:proofErr w:type="spellStart"/>
      <w:r w:rsidRPr="001B7A77">
        <w:rPr>
          <w:sz w:val="24"/>
          <w:szCs w:val="24"/>
        </w:rPr>
        <w:t>zapisnik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proofErr w:type="gramStart"/>
      <w:r w:rsidRPr="001B7A77">
        <w:rPr>
          <w:sz w:val="24"/>
          <w:szCs w:val="24"/>
        </w:rPr>
        <w:t>sa</w:t>
      </w:r>
      <w:proofErr w:type="spellEnd"/>
      <w:proofErr w:type="gramEnd"/>
      <w:r w:rsidRPr="001B7A77">
        <w:rPr>
          <w:sz w:val="24"/>
          <w:szCs w:val="24"/>
        </w:rPr>
        <w:t xml:space="preserve"> 6</w:t>
      </w:r>
      <w:r w:rsidR="00F21EF6" w:rsidRPr="001B7A77">
        <w:rPr>
          <w:sz w:val="24"/>
          <w:szCs w:val="24"/>
        </w:rPr>
        <w:t xml:space="preserve">. </w:t>
      </w:r>
      <w:proofErr w:type="spellStart"/>
      <w:proofErr w:type="gramStart"/>
      <w:r w:rsidR="00F21EF6" w:rsidRPr="001B7A77">
        <w:rPr>
          <w:sz w:val="24"/>
          <w:szCs w:val="24"/>
        </w:rPr>
        <w:t>sjednice</w:t>
      </w:r>
      <w:proofErr w:type="spellEnd"/>
      <w:proofErr w:type="gramEnd"/>
      <w:r w:rsidR="00F21EF6" w:rsidRPr="001B7A77">
        <w:rPr>
          <w:sz w:val="24"/>
          <w:szCs w:val="24"/>
        </w:rPr>
        <w:t xml:space="preserve"> </w:t>
      </w:r>
      <w:proofErr w:type="spellStart"/>
      <w:r w:rsidR="00F21EF6" w:rsidRPr="001B7A77">
        <w:rPr>
          <w:sz w:val="24"/>
          <w:szCs w:val="24"/>
        </w:rPr>
        <w:t>školskog</w:t>
      </w:r>
      <w:proofErr w:type="spellEnd"/>
      <w:r w:rsidR="00F21EF6" w:rsidRPr="001B7A77">
        <w:rPr>
          <w:sz w:val="24"/>
          <w:szCs w:val="24"/>
        </w:rPr>
        <w:t xml:space="preserve"> </w:t>
      </w:r>
      <w:proofErr w:type="spellStart"/>
      <w:r w:rsidR="00F21EF6" w:rsidRPr="001B7A77">
        <w:rPr>
          <w:sz w:val="24"/>
          <w:szCs w:val="24"/>
        </w:rPr>
        <w:t>odbora</w:t>
      </w:r>
      <w:proofErr w:type="spellEnd"/>
    </w:p>
    <w:p w:rsidR="000E51DC" w:rsidRDefault="000E51DC" w:rsidP="0068640F">
      <w:pPr>
        <w:jc w:val="center"/>
        <w:rPr>
          <w:b/>
          <w:sz w:val="24"/>
          <w:szCs w:val="24"/>
          <w:lang w:val="hr-HR"/>
        </w:rPr>
      </w:pPr>
    </w:p>
    <w:p w:rsidR="008B1A7E" w:rsidRPr="001B7A77" w:rsidRDefault="008B1A7E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2.</w:t>
      </w:r>
    </w:p>
    <w:p w:rsidR="00486B07" w:rsidRPr="000E51DC" w:rsidRDefault="00486B07" w:rsidP="000E51DC">
      <w:pPr>
        <w:rPr>
          <w:sz w:val="24"/>
          <w:szCs w:val="24"/>
          <w:lang w:val="hr-HR"/>
        </w:rPr>
      </w:pPr>
      <w:r w:rsidRPr="00486B07">
        <w:rPr>
          <w:sz w:val="24"/>
          <w:szCs w:val="24"/>
          <w:lang w:val="hr-HR"/>
        </w:rPr>
        <w:t>Nakon</w:t>
      </w:r>
      <w:r>
        <w:rPr>
          <w:b/>
          <w:sz w:val="24"/>
          <w:szCs w:val="24"/>
          <w:lang w:val="hr-HR"/>
        </w:rPr>
        <w:t xml:space="preserve"> </w:t>
      </w:r>
      <w:r w:rsidRPr="00486B07">
        <w:rPr>
          <w:sz w:val="24"/>
          <w:szCs w:val="24"/>
          <w:lang w:val="hr-HR"/>
        </w:rPr>
        <w:t xml:space="preserve">rasprave </w:t>
      </w:r>
      <w:r>
        <w:rPr>
          <w:sz w:val="24"/>
          <w:szCs w:val="24"/>
          <w:lang w:val="hr-HR"/>
        </w:rPr>
        <w:t xml:space="preserve">jednoglasno se donosi </w:t>
      </w:r>
      <w:r w:rsidRPr="00486B07">
        <w:rPr>
          <w:sz w:val="24"/>
          <w:szCs w:val="24"/>
          <w:lang w:val="hr-HR"/>
        </w:rPr>
        <w:t xml:space="preserve"> </w:t>
      </w:r>
    </w:p>
    <w:p w:rsidR="00486B07" w:rsidRPr="001B7A77" w:rsidRDefault="00486B07" w:rsidP="00486B07">
      <w:pPr>
        <w:spacing w:before="278" w:line="269" w:lineRule="exact"/>
        <w:jc w:val="center"/>
        <w:rPr>
          <w:bCs/>
          <w:spacing w:val="57"/>
          <w:sz w:val="24"/>
          <w:szCs w:val="24"/>
        </w:rPr>
      </w:pPr>
      <w:r w:rsidRPr="001B7A77">
        <w:rPr>
          <w:bCs/>
          <w:spacing w:val="57"/>
          <w:sz w:val="24"/>
          <w:szCs w:val="24"/>
        </w:rPr>
        <w:t>ZAKLJUČAK</w:t>
      </w:r>
    </w:p>
    <w:p w:rsidR="00486B07" w:rsidRPr="001B7A77" w:rsidRDefault="00486B07" w:rsidP="00486B0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Verifici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bilješk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7</w:t>
      </w:r>
      <w:r w:rsidRPr="001B7A77">
        <w:rPr>
          <w:sz w:val="24"/>
          <w:szCs w:val="24"/>
        </w:rPr>
        <w:t xml:space="preserve">. </w:t>
      </w:r>
      <w:proofErr w:type="spellStart"/>
      <w:proofErr w:type="gramStart"/>
      <w:r w:rsidRPr="001B7A77">
        <w:rPr>
          <w:sz w:val="24"/>
          <w:szCs w:val="24"/>
        </w:rPr>
        <w:t>sjednice</w:t>
      </w:r>
      <w:proofErr w:type="spellEnd"/>
      <w:proofErr w:type="gram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školsk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odbora</w:t>
      </w:r>
      <w:proofErr w:type="spellEnd"/>
    </w:p>
    <w:p w:rsidR="00AF5E72" w:rsidRPr="001B7A77" w:rsidRDefault="00AF5E72" w:rsidP="0068640F">
      <w:pPr>
        <w:jc w:val="center"/>
        <w:rPr>
          <w:b/>
          <w:sz w:val="24"/>
          <w:szCs w:val="24"/>
          <w:lang w:val="hr-HR"/>
        </w:rPr>
      </w:pPr>
    </w:p>
    <w:p w:rsidR="00573444" w:rsidRPr="001B7A77" w:rsidRDefault="00B45E92" w:rsidP="0068640F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</w:t>
      </w:r>
      <w:r w:rsidR="00827E6A" w:rsidRPr="001B7A77">
        <w:rPr>
          <w:b/>
          <w:sz w:val="24"/>
          <w:szCs w:val="24"/>
          <w:lang w:val="hr-HR"/>
        </w:rPr>
        <w:t>3</w:t>
      </w:r>
      <w:r w:rsidR="00DC75AF" w:rsidRPr="001B7A77">
        <w:rPr>
          <w:b/>
          <w:sz w:val="24"/>
          <w:szCs w:val="24"/>
          <w:lang w:val="hr-HR"/>
        </w:rPr>
        <w:t>.</w:t>
      </w:r>
    </w:p>
    <w:p w:rsidR="0005706B" w:rsidRPr="001B7A77" w:rsidRDefault="0005706B" w:rsidP="001B7A77">
      <w:pPr>
        <w:ind w:firstLine="708"/>
        <w:rPr>
          <w:sz w:val="24"/>
          <w:szCs w:val="24"/>
        </w:rPr>
      </w:pP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nice</w:t>
      </w:r>
      <w:proofErr w:type="spellEnd"/>
      <w:r w:rsidR="00006640" w:rsidRPr="001B7A77">
        <w:rPr>
          <w:sz w:val="24"/>
          <w:szCs w:val="24"/>
        </w:rPr>
        <w:t xml:space="preserve">, </w:t>
      </w:r>
      <w:proofErr w:type="spellStart"/>
      <w:r w:rsidR="00006640" w:rsidRPr="001B7A77">
        <w:rPr>
          <w:sz w:val="24"/>
          <w:szCs w:val="24"/>
        </w:rPr>
        <w:t>škol</w:t>
      </w:r>
      <w:r w:rsidR="00AF03BF" w:rsidRPr="001B7A77">
        <w:rPr>
          <w:sz w:val="24"/>
          <w:szCs w:val="24"/>
        </w:rPr>
        <w:t>sk</w:t>
      </w:r>
      <w:r w:rsidR="00BC279A" w:rsidRPr="001B7A77">
        <w:rPr>
          <w:sz w:val="24"/>
          <w:szCs w:val="24"/>
        </w:rPr>
        <w:t>i</w:t>
      </w:r>
      <w:proofErr w:type="spellEnd"/>
      <w:r w:rsidR="00BC279A" w:rsidRPr="001B7A77">
        <w:rPr>
          <w:sz w:val="24"/>
          <w:szCs w:val="24"/>
        </w:rPr>
        <w:t xml:space="preserve"> </w:t>
      </w:r>
      <w:proofErr w:type="spellStart"/>
      <w:proofErr w:type="gramStart"/>
      <w:r w:rsidR="00BC279A" w:rsidRPr="001B7A77">
        <w:rPr>
          <w:sz w:val="24"/>
          <w:szCs w:val="24"/>
        </w:rPr>
        <w:t>odbor</w:t>
      </w:r>
      <w:proofErr w:type="spellEnd"/>
      <w:r w:rsidR="00BC279A" w:rsidRPr="001B7A77">
        <w:rPr>
          <w:sz w:val="24"/>
          <w:szCs w:val="24"/>
        </w:rPr>
        <w:t xml:space="preserve"> </w:t>
      </w:r>
      <w:r w:rsidR="00EC1BDF" w:rsidRPr="001B7A77">
        <w:rPr>
          <w:sz w:val="24"/>
          <w:szCs w:val="24"/>
        </w:rPr>
        <w:t xml:space="preserve"> </w:t>
      </w:r>
      <w:proofErr w:type="spellStart"/>
      <w:r w:rsidR="00EC1BDF" w:rsidRPr="001B7A77">
        <w:rPr>
          <w:sz w:val="24"/>
          <w:szCs w:val="24"/>
        </w:rPr>
        <w:t>sa</w:t>
      </w:r>
      <w:proofErr w:type="spellEnd"/>
      <w:proofErr w:type="gramEnd"/>
      <w:r w:rsidR="00EC1BDF" w:rsidRPr="001B7A77">
        <w:rPr>
          <w:sz w:val="24"/>
          <w:szCs w:val="24"/>
        </w:rPr>
        <w:t xml:space="preserve"> 6 </w:t>
      </w:r>
      <w:proofErr w:type="spellStart"/>
      <w:r w:rsidR="00EC1BDF" w:rsidRPr="001B7A77">
        <w:rPr>
          <w:sz w:val="24"/>
          <w:szCs w:val="24"/>
        </w:rPr>
        <w:t>glasova</w:t>
      </w:r>
      <w:proofErr w:type="spellEnd"/>
      <w:r w:rsidR="00EC1BDF" w:rsidRPr="001B7A77">
        <w:rPr>
          <w:sz w:val="24"/>
          <w:szCs w:val="24"/>
        </w:rPr>
        <w:t xml:space="preserve"> </w:t>
      </w:r>
      <w:proofErr w:type="spellStart"/>
      <w:r w:rsidR="00EC1BDF" w:rsidRPr="001B7A77">
        <w:rPr>
          <w:sz w:val="24"/>
          <w:szCs w:val="24"/>
        </w:rPr>
        <w:t>za</w:t>
      </w:r>
      <w:proofErr w:type="spellEnd"/>
      <w:r w:rsidR="00EC1BDF" w:rsidRPr="001B7A77">
        <w:rPr>
          <w:sz w:val="24"/>
          <w:szCs w:val="24"/>
        </w:rPr>
        <w:t xml:space="preserve"> </w:t>
      </w:r>
      <w:proofErr w:type="spellStart"/>
      <w:r w:rsidR="00EC1BDF" w:rsidRPr="001B7A77">
        <w:rPr>
          <w:sz w:val="24"/>
          <w:szCs w:val="24"/>
        </w:rPr>
        <w:t>i</w:t>
      </w:r>
      <w:proofErr w:type="spellEnd"/>
      <w:r w:rsidR="00EC1BDF" w:rsidRPr="001B7A77">
        <w:rPr>
          <w:sz w:val="24"/>
          <w:szCs w:val="24"/>
        </w:rPr>
        <w:t xml:space="preserve"> 1 </w:t>
      </w:r>
      <w:proofErr w:type="spellStart"/>
      <w:r w:rsidR="00EC1BDF" w:rsidRPr="001B7A77">
        <w:rPr>
          <w:sz w:val="24"/>
          <w:szCs w:val="24"/>
        </w:rPr>
        <w:t>protiv</w:t>
      </w:r>
      <w:proofErr w:type="spellEnd"/>
      <w:r w:rsidR="00EC1BDF" w:rsidRPr="001B7A77">
        <w:rPr>
          <w:sz w:val="24"/>
          <w:szCs w:val="24"/>
        </w:rPr>
        <w:t xml:space="preserve"> ( </w:t>
      </w:r>
      <w:proofErr w:type="spellStart"/>
      <w:r w:rsidR="00EC1BDF" w:rsidRPr="001B7A77">
        <w:rPr>
          <w:sz w:val="24"/>
          <w:szCs w:val="24"/>
        </w:rPr>
        <w:t>Tajana</w:t>
      </w:r>
      <w:proofErr w:type="spellEnd"/>
      <w:r w:rsidR="00EC1BDF" w:rsidRPr="001B7A77">
        <w:rPr>
          <w:sz w:val="24"/>
          <w:szCs w:val="24"/>
        </w:rPr>
        <w:t xml:space="preserve"> </w:t>
      </w:r>
      <w:proofErr w:type="spellStart"/>
      <w:r w:rsidR="00EC1BDF" w:rsidRPr="001B7A77">
        <w:rPr>
          <w:sz w:val="24"/>
          <w:szCs w:val="24"/>
        </w:rPr>
        <w:t>Sedak</w:t>
      </w:r>
      <w:proofErr w:type="spellEnd"/>
      <w:r w:rsidR="00EC1BDF" w:rsidRPr="001B7A77">
        <w:rPr>
          <w:sz w:val="24"/>
          <w:szCs w:val="24"/>
        </w:rPr>
        <w:t xml:space="preserve"> </w:t>
      </w:r>
      <w:proofErr w:type="spellStart"/>
      <w:r w:rsidR="00EC1BDF" w:rsidRPr="001B7A77">
        <w:rPr>
          <w:sz w:val="24"/>
          <w:szCs w:val="24"/>
        </w:rPr>
        <w:t>Benčić</w:t>
      </w:r>
      <w:proofErr w:type="spellEnd"/>
      <w:r w:rsidR="00EC1BDF" w:rsidRPr="001B7A77">
        <w:rPr>
          <w:sz w:val="24"/>
          <w:szCs w:val="24"/>
        </w:rPr>
        <w:t>)</w:t>
      </w:r>
      <w:r w:rsidR="00006640"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05706B" w:rsidRPr="001B7A77" w:rsidRDefault="0005706B" w:rsidP="0005706B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05706B" w:rsidRPr="001B7A77" w:rsidRDefault="0005706B" w:rsidP="0005706B">
      <w:pPr>
        <w:jc w:val="center"/>
        <w:rPr>
          <w:sz w:val="24"/>
          <w:szCs w:val="24"/>
        </w:rPr>
      </w:pPr>
    </w:p>
    <w:p w:rsidR="0005706B" w:rsidRPr="001B7A77" w:rsidRDefault="00AF03BF" w:rsidP="007F2EE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Donosi se </w:t>
      </w:r>
      <w:r w:rsidR="00EC1BDF" w:rsidRPr="001B7A77">
        <w:rPr>
          <w:rFonts w:ascii="Times New Roman" w:hAnsi="Times New Roman" w:cs="Times New Roman"/>
          <w:sz w:val="24"/>
          <w:szCs w:val="24"/>
          <w:lang w:val="hr-HR"/>
        </w:rPr>
        <w:t>odluka o odbijanju zahtjeva za zaštitu prava nastavnika stručnih predmeta u zdravstvu – medicinskih sestara i fizioterapeuta</w:t>
      </w:r>
    </w:p>
    <w:p w:rsidR="000E51DC" w:rsidRDefault="000E51DC" w:rsidP="001B7A77">
      <w:pPr>
        <w:pStyle w:val="Odlomakpopisa"/>
        <w:ind w:left="120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0E51DC" w:rsidRDefault="000E51DC" w:rsidP="001B7A77">
      <w:pPr>
        <w:pStyle w:val="Odlomakpopisa"/>
        <w:ind w:left="120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0E51DC" w:rsidRDefault="000E51DC" w:rsidP="000E51DC">
      <w:pPr>
        <w:pStyle w:val="Odlomakpopisa"/>
        <w:ind w:left="1200"/>
        <w:rPr>
          <w:rFonts w:ascii="Times New Roman" w:hAnsi="Times New Roman" w:cs="Times New Roman"/>
          <w:sz w:val="24"/>
          <w:szCs w:val="24"/>
          <w:lang w:val="hr-HR"/>
        </w:rPr>
      </w:pPr>
    </w:p>
    <w:p w:rsidR="00006640" w:rsidRPr="001B7A77" w:rsidRDefault="000E51DC" w:rsidP="000E51DC">
      <w:pPr>
        <w:pStyle w:val="Odlomakpopisa"/>
        <w:ind w:left="120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B45E92" w:rsidRPr="001B7A77">
        <w:rPr>
          <w:rFonts w:ascii="Times New Roman" w:hAnsi="Times New Roman" w:cs="Times New Roman"/>
          <w:b/>
          <w:sz w:val="24"/>
          <w:szCs w:val="24"/>
          <w:lang w:val="hr-HR"/>
        </w:rPr>
        <w:t>Ad.</w:t>
      </w:r>
      <w:r w:rsidR="00BB7B2F" w:rsidRPr="001B7A77">
        <w:rPr>
          <w:rFonts w:ascii="Times New Roman" w:hAnsi="Times New Roman" w:cs="Times New Roman"/>
          <w:b/>
          <w:sz w:val="24"/>
          <w:szCs w:val="24"/>
          <w:lang w:val="hr-HR"/>
        </w:rPr>
        <w:t>4</w:t>
      </w:r>
      <w:r w:rsidR="001B7A7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</w:p>
    <w:p w:rsidR="006E5BF9" w:rsidRPr="001B7A77" w:rsidRDefault="001B7A77" w:rsidP="001B7A77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  <w:r w:rsidR="006E5BF9" w:rsidRPr="001B7A77">
        <w:rPr>
          <w:color w:val="FF0000"/>
          <w:sz w:val="24"/>
          <w:szCs w:val="24"/>
          <w:lang w:val="hr-HR"/>
        </w:rPr>
        <w:t xml:space="preserve">  </w:t>
      </w:r>
      <w:r w:rsidR="006E5BF9" w:rsidRPr="001B7A77">
        <w:rPr>
          <w:sz w:val="24"/>
          <w:szCs w:val="24"/>
        </w:rPr>
        <w:t xml:space="preserve">Na </w:t>
      </w:r>
      <w:proofErr w:type="spellStart"/>
      <w:r w:rsidR="006E5BF9" w:rsidRPr="001B7A77">
        <w:rPr>
          <w:sz w:val="24"/>
          <w:szCs w:val="24"/>
        </w:rPr>
        <w:t>prijedlog</w:t>
      </w:r>
      <w:proofErr w:type="spellEnd"/>
      <w:r w:rsidR="006E5BF9" w:rsidRPr="001B7A77">
        <w:rPr>
          <w:sz w:val="24"/>
          <w:szCs w:val="24"/>
        </w:rPr>
        <w:t xml:space="preserve"> </w:t>
      </w:r>
      <w:proofErr w:type="spellStart"/>
      <w:r w:rsidR="006E5BF9" w:rsidRPr="001B7A77">
        <w:rPr>
          <w:sz w:val="24"/>
          <w:szCs w:val="24"/>
        </w:rPr>
        <w:t>predsjednice</w:t>
      </w:r>
      <w:proofErr w:type="spellEnd"/>
      <w:r w:rsidR="006E5BF9" w:rsidRPr="001B7A77">
        <w:rPr>
          <w:sz w:val="24"/>
          <w:szCs w:val="24"/>
        </w:rPr>
        <w:t xml:space="preserve">, </w:t>
      </w:r>
      <w:proofErr w:type="spellStart"/>
      <w:r w:rsidR="006E5BF9" w:rsidRPr="001B7A77">
        <w:rPr>
          <w:sz w:val="24"/>
          <w:szCs w:val="24"/>
        </w:rPr>
        <w:t>školski</w:t>
      </w:r>
      <w:proofErr w:type="spellEnd"/>
      <w:r w:rsidR="006E5BF9" w:rsidRPr="001B7A77">
        <w:rPr>
          <w:sz w:val="24"/>
          <w:szCs w:val="24"/>
        </w:rPr>
        <w:t xml:space="preserve"> </w:t>
      </w:r>
      <w:proofErr w:type="spellStart"/>
      <w:proofErr w:type="gramStart"/>
      <w:r w:rsidR="006E5BF9" w:rsidRPr="001B7A77">
        <w:rPr>
          <w:sz w:val="24"/>
          <w:szCs w:val="24"/>
        </w:rPr>
        <w:t>odbor</w:t>
      </w:r>
      <w:proofErr w:type="spellEnd"/>
      <w:r w:rsidR="006E5BF9" w:rsidRPr="001B7A77">
        <w:rPr>
          <w:sz w:val="24"/>
          <w:szCs w:val="24"/>
        </w:rPr>
        <w:t xml:space="preserve">  </w:t>
      </w:r>
      <w:proofErr w:type="spellStart"/>
      <w:r w:rsidR="006E5BF9" w:rsidRPr="001B7A77">
        <w:rPr>
          <w:sz w:val="24"/>
          <w:szCs w:val="24"/>
        </w:rPr>
        <w:t>jednoglasno</w:t>
      </w:r>
      <w:proofErr w:type="spellEnd"/>
      <w:proofErr w:type="gramEnd"/>
      <w:r w:rsidR="006E5BF9" w:rsidRPr="001B7A77">
        <w:rPr>
          <w:sz w:val="24"/>
          <w:szCs w:val="24"/>
        </w:rPr>
        <w:t xml:space="preserve"> </w:t>
      </w:r>
      <w:proofErr w:type="spellStart"/>
      <w:r w:rsidR="006E5BF9" w:rsidRPr="001B7A77">
        <w:rPr>
          <w:sz w:val="24"/>
          <w:szCs w:val="24"/>
        </w:rPr>
        <w:t>donosi</w:t>
      </w:r>
      <w:proofErr w:type="spellEnd"/>
    </w:p>
    <w:p w:rsidR="006E5BF9" w:rsidRPr="001B7A77" w:rsidRDefault="006E5BF9" w:rsidP="006E5BF9">
      <w:pPr>
        <w:rPr>
          <w:sz w:val="24"/>
          <w:szCs w:val="24"/>
        </w:rPr>
      </w:pPr>
    </w:p>
    <w:p w:rsidR="006E5BF9" w:rsidRPr="001B7A77" w:rsidRDefault="006E5BF9" w:rsidP="006E5BF9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6E5BF9" w:rsidRPr="001B7A77" w:rsidRDefault="006E5BF9" w:rsidP="006E5BF9">
      <w:pPr>
        <w:jc w:val="center"/>
        <w:rPr>
          <w:sz w:val="24"/>
          <w:szCs w:val="24"/>
        </w:rPr>
      </w:pPr>
    </w:p>
    <w:p w:rsidR="006E5BF9" w:rsidRPr="001B7A77" w:rsidRDefault="00EC1BDF" w:rsidP="00B05E80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Donosi se odluka o imenovanju Sanje </w:t>
      </w:r>
      <w:proofErr w:type="spellStart"/>
      <w:r w:rsidRPr="001B7A77">
        <w:rPr>
          <w:rFonts w:ascii="Times New Roman" w:hAnsi="Times New Roman" w:cs="Times New Roman"/>
          <w:sz w:val="24"/>
          <w:szCs w:val="24"/>
          <w:lang w:val="hr-HR"/>
        </w:rPr>
        <w:t>Markuš</w:t>
      </w:r>
      <w:proofErr w:type="spellEnd"/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za zamjenicu ravnateljice.</w:t>
      </w:r>
    </w:p>
    <w:p w:rsidR="000E51DC" w:rsidRDefault="006E5BF9" w:rsidP="001B7A77">
      <w:pPr>
        <w:pStyle w:val="Odlomakpopisa"/>
        <w:ind w:left="1200"/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</w:t>
      </w:r>
    </w:p>
    <w:p w:rsidR="001B7A77" w:rsidRDefault="000E51DC" w:rsidP="001B7A77">
      <w:pPr>
        <w:pStyle w:val="Odlomakpopisa"/>
        <w:ind w:left="1200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6E5BF9" w:rsidRPr="001B7A77">
        <w:rPr>
          <w:rFonts w:ascii="Times New Roman" w:hAnsi="Times New Roman" w:cs="Times New Roman"/>
          <w:b/>
          <w:sz w:val="24"/>
          <w:szCs w:val="24"/>
          <w:lang w:val="hr-HR"/>
        </w:rPr>
        <w:t>Ad. 5.</w:t>
      </w:r>
    </w:p>
    <w:p w:rsidR="001B7A77" w:rsidRDefault="001B7A77" w:rsidP="001B7A77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    Na </w:t>
      </w:r>
      <w:proofErr w:type="spellStart"/>
      <w:r>
        <w:rPr>
          <w:sz w:val="24"/>
          <w:szCs w:val="24"/>
          <w:lang w:val="de-DE"/>
        </w:rPr>
        <w:t>prijedlog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predsjednic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školski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dbor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jednoglasn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donosi</w:t>
      </w:r>
      <w:proofErr w:type="spellEnd"/>
    </w:p>
    <w:p w:rsidR="001B7A77" w:rsidRPr="001B7A77" w:rsidRDefault="001B7A77" w:rsidP="00852786">
      <w:pPr>
        <w:rPr>
          <w:sz w:val="24"/>
          <w:szCs w:val="24"/>
          <w:lang w:val="de-DE"/>
        </w:rPr>
      </w:pPr>
    </w:p>
    <w:p w:rsidR="006E5BF9" w:rsidRPr="001B7A77" w:rsidRDefault="006E5BF9" w:rsidP="006E5BF9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6E5BF9" w:rsidRPr="001B7A77" w:rsidRDefault="006E5BF9" w:rsidP="006E5BF9">
      <w:pPr>
        <w:jc w:val="center"/>
        <w:rPr>
          <w:sz w:val="24"/>
          <w:szCs w:val="24"/>
        </w:rPr>
      </w:pPr>
    </w:p>
    <w:p w:rsidR="006E5BF9" w:rsidRPr="001B7A77" w:rsidRDefault="00C32AF3" w:rsidP="00B05E80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nosi se odluka o prihvaćanju financijskog plana za 2018. godinu i projekcija za 2019. i 2020. godinu</w:t>
      </w:r>
      <w:r w:rsidR="006E5BF9" w:rsidRPr="001B7A7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2552E" w:rsidRPr="001B7A77" w:rsidRDefault="006E5BF9" w:rsidP="006E5BF9">
      <w:pPr>
        <w:rPr>
          <w:b/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                                                                 </w:t>
      </w:r>
      <w:r w:rsidRPr="001B7A77">
        <w:rPr>
          <w:b/>
          <w:sz w:val="24"/>
          <w:szCs w:val="24"/>
          <w:lang w:val="hr-HR"/>
        </w:rPr>
        <w:t>Ad. 6.</w:t>
      </w:r>
    </w:p>
    <w:p w:rsidR="00DB06E6" w:rsidRPr="001B7A77" w:rsidRDefault="00DB06E6" w:rsidP="006E5BF9">
      <w:pPr>
        <w:rPr>
          <w:sz w:val="24"/>
          <w:szCs w:val="24"/>
          <w:lang w:val="hr-HR"/>
        </w:rPr>
      </w:pPr>
    </w:p>
    <w:p w:rsidR="008510FF" w:rsidRPr="001B7A77" w:rsidRDefault="008510FF" w:rsidP="008510FF">
      <w:pPr>
        <w:ind w:firstLine="708"/>
        <w:rPr>
          <w:sz w:val="24"/>
          <w:szCs w:val="24"/>
        </w:rPr>
      </w:pP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nice</w:t>
      </w:r>
      <w:proofErr w:type="spellEnd"/>
      <w:r w:rsidRPr="001B7A77">
        <w:rPr>
          <w:sz w:val="24"/>
          <w:szCs w:val="24"/>
        </w:rPr>
        <w:t xml:space="preserve">, </w:t>
      </w:r>
      <w:proofErr w:type="spellStart"/>
      <w:r w:rsidRPr="001B7A77">
        <w:rPr>
          <w:sz w:val="24"/>
          <w:szCs w:val="24"/>
        </w:rPr>
        <w:t>školski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proofErr w:type="gramStart"/>
      <w:r w:rsidRPr="001B7A77">
        <w:rPr>
          <w:sz w:val="24"/>
          <w:szCs w:val="24"/>
        </w:rPr>
        <w:t>odbor</w:t>
      </w:r>
      <w:proofErr w:type="spellEnd"/>
      <w:r w:rsidRPr="001B7A77">
        <w:rPr>
          <w:sz w:val="24"/>
          <w:szCs w:val="24"/>
        </w:rPr>
        <w:t xml:space="preserve">  </w:t>
      </w:r>
      <w:proofErr w:type="spellStart"/>
      <w:r w:rsidRPr="001B7A77">
        <w:rPr>
          <w:sz w:val="24"/>
          <w:szCs w:val="24"/>
        </w:rPr>
        <w:t>jednoglasno</w:t>
      </w:r>
      <w:proofErr w:type="spellEnd"/>
      <w:proofErr w:type="gram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8510FF" w:rsidRPr="001B7A77" w:rsidRDefault="008510FF" w:rsidP="008510FF">
      <w:pPr>
        <w:rPr>
          <w:sz w:val="24"/>
          <w:szCs w:val="24"/>
        </w:rPr>
      </w:pPr>
    </w:p>
    <w:p w:rsidR="008510FF" w:rsidRPr="001B7A77" w:rsidRDefault="008510FF" w:rsidP="008510FF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8510FF" w:rsidRPr="001B7A77" w:rsidRDefault="008510FF" w:rsidP="008510FF">
      <w:pPr>
        <w:jc w:val="center"/>
        <w:rPr>
          <w:sz w:val="24"/>
          <w:szCs w:val="24"/>
        </w:rPr>
      </w:pPr>
    </w:p>
    <w:p w:rsidR="008510FF" w:rsidRPr="001B7A77" w:rsidRDefault="008510FF" w:rsidP="00B05E8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</w:t>
      </w:r>
      <w:r w:rsidR="00852786" w:rsidRPr="001B7A77">
        <w:rPr>
          <w:rFonts w:ascii="Times New Roman" w:hAnsi="Times New Roman" w:cs="Times New Roman"/>
          <w:sz w:val="24"/>
          <w:szCs w:val="24"/>
          <w:lang w:val="hr-HR"/>
        </w:rPr>
        <w:t>nosi se odluka o dodjeli zahvalnica za dugogodišnju suradnju povodom 25. godišnjice medicinskog učilišta.</w:t>
      </w:r>
    </w:p>
    <w:p w:rsidR="008510FF" w:rsidRPr="001B7A77" w:rsidRDefault="008510FF" w:rsidP="006E5BF9">
      <w:pPr>
        <w:rPr>
          <w:b/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                                                               </w:t>
      </w:r>
      <w:r w:rsidR="00F21EF6" w:rsidRPr="001B7A77">
        <w:rPr>
          <w:sz w:val="24"/>
          <w:szCs w:val="24"/>
          <w:lang w:val="hr-HR"/>
        </w:rPr>
        <w:t xml:space="preserve">  </w:t>
      </w:r>
      <w:r w:rsidRPr="001B7A77">
        <w:rPr>
          <w:sz w:val="24"/>
          <w:szCs w:val="24"/>
          <w:lang w:val="hr-HR"/>
        </w:rPr>
        <w:t xml:space="preserve"> </w:t>
      </w:r>
      <w:r w:rsidRPr="001B7A77">
        <w:rPr>
          <w:b/>
          <w:sz w:val="24"/>
          <w:szCs w:val="24"/>
          <w:lang w:val="hr-HR"/>
        </w:rPr>
        <w:t>Ad. 7.</w:t>
      </w:r>
    </w:p>
    <w:p w:rsidR="008510FF" w:rsidRPr="001B7A77" w:rsidRDefault="001B7A77" w:rsidP="001B7A77">
      <w:pPr>
        <w:rPr>
          <w:sz w:val="24"/>
          <w:szCs w:val="24"/>
        </w:rPr>
      </w:pPr>
      <w:r>
        <w:rPr>
          <w:b/>
          <w:sz w:val="24"/>
          <w:szCs w:val="24"/>
          <w:lang w:val="hr-HR"/>
        </w:rPr>
        <w:t xml:space="preserve">           </w:t>
      </w:r>
      <w:r w:rsidR="008510FF" w:rsidRPr="001B7A77">
        <w:rPr>
          <w:sz w:val="24"/>
          <w:szCs w:val="24"/>
        </w:rPr>
        <w:t xml:space="preserve">Na </w:t>
      </w:r>
      <w:proofErr w:type="spellStart"/>
      <w:r w:rsidR="008510FF" w:rsidRPr="001B7A77">
        <w:rPr>
          <w:sz w:val="24"/>
          <w:szCs w:val="24"/>
        </w:rPr>
        <w:t>prijedlog</w:t>
      </w:r>
      <w:proofErr w:type="spellEnd"/>
      <w:r w:rsidR="008510FF" w:rsidRPr="001B7A77">
        <w:rPr>
          <w:sz w:val="24"/>
          <w:szCs w:val="24"/>
        </w:rPr>
        <w:t xml:space="preserve"> </w:t>
      </w:r>
      <w:proofErr w:type="spellStart"/>
      <w:r w:rsidR="008510FF" w:rsidRPr="001B7A77">
        <w:rPr>
          <w:sz w:val="24"/>
          <w:szCs w:val="24"/>
        </w:rPr>
        <w:t>predsjednice</w:t>
      </w:r>
      <w:proofErr w:type="spellEnd"/>
      <w:r w:rsidR="008510FF" w:rsidRPr="001B7A77">
        <w:rPr>
          <w:sz w:val="24"/>
          <w:szCs w:val="24"/>
        </w:rPr>
        <w:t xml:space="preserve">, </w:t>
      </w:r>
      <w:proofErr w:type="spellStart"/>
      <w:r w:rsidR="008510FF" w:rsidRPr="001B7A77">
        <w:rPr>
          <w:sz w:val="24"/>
          <w:szCs w:val="24"/>
        </w:rPr>
        <w:t>školski</w:t>
      </w:r>
      <w:proofErr w:type="spellEnd"/>
      <w:r w:rsidR="008510FF" w:rsidRPr="001B7A77">
        <w:rPr>
          <w:sz w:val="24"/>
          <w:szCs w:val="24"/>
        </w:rPr>
        <w:t xml:space="preserve"> </w:t>
      </w:r>
      <w:proofErr w:type="spellStart"/>
      <w:proofErr w:type="gramStart"/>
      <w:r w:rsidR="008510FF" w:rsidRPr="001B7A77">
        <w:rPr>
          <w:sz w:val="24"/>
          <w:szCs w:val="24"/>
        </w:rPr>
        <w:t>odbor</w:t>
      </w:r>
      <w:proofErr w:type="spellEnd"/>
      <w:r w:rsidR="008510FF" w:rsidRPr="001B7A77">
        <w:rPr>
          <w:sz w:val="24"/>
          <w:szCs w:val="24"/>
        </w:rPr>
        <w:t xml:space="preserve">  </w:t>
      </w:r>
      <w:proofErr w:type="spellStart"/>
      <w:r w:rsidR="008510FF" w:rsidRPr="001B7A77">
        <w:rPr>
          <w:sz w:val="24"/>
          <w:szCs w:val="24"/>
        </w:rPr>
        <w:t>jednoglasno</w:t>
      </w:r>
      <w:proofErr w:type="spellEnd"/>
      <w:proofErr w:type="gramEnd"/>
      <w:r w:rsidR="008510FF" w:rsidRPr="001B7A77">
        <w:rPr>
          <w:sz w:val="24"/>
          <w:szCs w:val="24"/>
        </w:rPr>
        <w:t xml:space="preserve"> </w:t>
      </w:r>
      <w:proofErr w:type="spellStart"/>
      <w:r w:rsidR="008510FF" w:rsidRPr="001B7A77">
        <w:rPr>
          <w:sz w:val="24"/>
          <w:szCs w:val="24"/>
        </w:rPr>
        <w:t>donosi</w:t>
      </w:r>
      <w:proofErr w:type="spellEnd"/>
    </w:p>
    <w:p w:rsidR="008510FF" w:rsidRPr="001B7A77" w:rsidRDefault="008510FF" w:rsidP="008510FF">
      <w:pPr>
        <w:rPr>
          <w:sz w:val="24"/>
          <w:szCs w:val="24"/>
        </w:rPr>
      </w:pPr>
    </w:p>
    <w:p w:rsidR="008510FF" w:rsidRPr="001B7A77" w:rsidRDefault="008510FF" w:rsidP="008510FF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8510FF" w:rsidRPr="001B7A77" w:rsidRDefault="008510FF" w:rsidP="008510FF">
      <w:pPr>
        <w:jc w:val="center"/>
        <w:rPr>
          <w:sz w:val="24"/>
          <w:szCs w:val="24"/>
        </w:rPr>
      </w:pPr>
    </w:p>
    <w:p w:rsidR="008510FF" w:rsidRPr="001B7A77" w:rsidRDefault="00AA2C13" w:rsidP="00B05E80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nosi se odluka o izmjenama Godišnjeg plana i programa za školsku godinu 207./2018</w:t>
      </w:r>
      <w:r w:rsidR="008510FF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8510FF" w:rsidRPr="001B7A77" w:rsidRDefault="000E51DC" w:rsidP="008510F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</w:t>
      </w:r>
    </w:p>
    <w:p w:rsidR="008510FF" w:rsidRPr="001B7A77" w:rsidRDefault="008510FF" w:rsidP="008510FF">
      <w:pPr>
        <w:rPr>
          <w:b/>
          <w:sz w:val="24"/>
          <w:szCs w:val="24"/>
          <w:lang w:val="hr-HR"/>
        </w:rPr>
      </w:pPr>
      <w:r w:rsidRPr="001B7A77">
        <w:rPr>
          <w:sz w:val="24"/>
          <w:szCs w:val="24"/>
          <w:lang w:val="hr-HR"/>
        </w:rPr>
        <w:t xml:space="preserve">                                                                </w:t>
      </w:r>
      <w:r w:rsidRPr="001B7A77">
        <w:rPr>
          <w:b/>
          <w:sz w:val="24"/>
          <w:szCs w:val="24"/>
          <w:lang w:val="hr-HR"/>
        </w:rPr>
        <w:t>Ad. 8</w:t>
      </w:r>
      <w:r w:rsidRPr="001B7A77">
        <w:rPr>
          <w:sz w:val="24"/>
          <w:szCs w:val="24"/>
          <w:lang w:val="hr-HR"/>
        </w:rPr>
        <w:t xml:space="preserve">. </w:t>
      </w:r>
    </w:p>
    <w:p w:rsidR="004B5BB7" w:rsidRPr="001B7A77" w:rsidRDefault="004B5BB7" w:rsidP="001B7A77">
      <w:pPr>
        <w:ind w:firstLine="708"/>
        <w:rPr>
          <w:sz w:val="24"/>
          <w:szCs w:val="24"/>
        </w:rPr>
      </w:pPr>
      <w:r w:rsidRPr="001B7A77">
        <w:rPr>
          <w:sz w:val="24"/>
          <w:szCs w:val="24"/>
        </w:rPr>
        <w:t xml:space="preserve">Na </w:t>
      </w:r>
      <w:proofErr w:type="spellStart"/>
      <w:r w:rsidRPr="001B7A77">
        <w:rPr>
          <w:sz w:val="24"/>
          <w:szCs w:val="24"/>
        </w:rPr>
        <w:t>prijedlog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predsjed</w:t>
      </w:r>
      <w:r w:rsidR="00AA2C13" w:rsidRPr="001B7A77">
        <w:rPr>
          <w:sz w:val="24"/>
          <w:szCs w:val="24"/>
        </w:rPr>
        <w:t>nica</w:t>
      </w:r>
      <w:proofErr w:type="spellEnd"/>
      <w:r w:rsidR="00AA2C13" w:rsidRPr="001B7A77">
        <w:rPr>
          <w:sz w:val="24"/>
          <w:szCs w:val="24"/>
        </w:rPr>
        <w:t xml:space="preserve">, </w:t>
      </w:r>
      <w:proofErr w:type="spellStart"/>
      <w:r w:rsidR="00AA2C13" w:rsidRPr="001B7A77">
        <w:rPr>
          <w:sz w:val="24"/>
          <w:szCs w:val="24"/>
        </w:rPr>
        <w:t>školski</w:t>
      </w:r>
      <w:proofErr w:type="spellEnd"/>
      <w:r w:rsidR="00AA2C13" w:rsidRPr="001B7A77">
        <w:rPr>
          <w:sz w:val="24"/>
          <w:szCs w:val="24"/>
        </w:rPr>
        <w:t xml:space="preserve"> </w:t>
      </w:r>
      <w:proofErr w:type="spellStart"/>
      <w:r w:rsidR="00AA2C13" w:rsidRPr="001B7A77">
        <w:rPr>
          <w:sz w:val="24"/>
          <w:szCs w:val="24"/>
        </w:rPr>
        <w:t>odbor</w:t>
      </w:r>
      <w:proofErr w:type="spellEnd"/>
      <w:r w:rsidR="00AA2C13" w:rsidRPr="001B7A77">
        <w:rPr>
          <w:sz w:val="24"/>
          <w:szCs w:val="24"/>
        </w:rPr>
        <w:t xml:space="preserve"> </w:t>
      </w:r>
      <w:proofErr w:type="spellStart"/>
      <w:proofErr w:type="gramStart"/>
      <w:r w:rsidR="00AA2C13" w:rsidRPr="001B7A77">
        <w:rPr>
          <w:sz w:val="24"/>
          <w:szCs w:val="24"/>
        </w:rPr>
        <w:t>sa</w:t>
      </w:r>
      <w:proofErr w:type="spellEnd"/>
      <w:proofErr w:type="gramEnd"/>
      <w:r w:rsidR="00AA2C13" w:rsidRPr="001B7A77">
        <w:rPr>
          <w:sz w:val="24"/>
          <w:szCs w:val="24"/>
        </w:rPr>
        <w:t xml:space="preserve"> 6 </w:t>
      </w:r>
      <w:proofErr w:type="spellStart"/>
      <w:r w:rsidR="00AA2C13" w:rsidRPr="001B7A77">
        <w:rPr>
          <w:sz w:val="24"/>
          <w:szCs w:val="24"/>
        </w:rPr>
        <w:t>glasova</w:t>
      </w:r>
      <w:proofErr w:type="spellEnd"/>
      <w:r w:rsidR="00AA2C13" w:rsidRPr="001B7A77">
        <w:rPr>
          <w:sz w:val="24"/>
          <w:szCs w:val="24"/>
        </w:rPr>
        <w:t xml:space="preserve"> </w:t>
      </w:r>
      <w:proofErr w:type="spellStart"/>
      <w:r w:rsidR="00AA2C13" w:rsidRPr="001B7A77">
        <w:rPr>
          <w:sz w:val="24"/>
          <w:szCs w:val="24"/>
        </w:rPr>
        <w:t>za</w:t>
      </w:r>
      <w:proofErr w:type="spellEnd"/>
      <w:r w:rsidR="00AA2C13" w:rsidRPr="001B7A77">
        <w:rPr>
          <w:sz w:val="24"/>
          <w:szCs w:val="24"/>
        </w:rPr>
        <w:t xml:space="preserve"> </w:t>
      </w:r>
      <w:proofErr w:type="spellStart"/>
      <w:r w:rsidR="00AA2C13" w:rsidRPr="001B7A77">
        <w:rPr>
          <w:sz w:val="24"/>
          <w:szCs w:val="24"/>
        </w:rPr>
        <w:t>i</w:t>
      </w:r>
      <w:proofErr w:type="spellEnd"/>
      <w:r w:rsidR="00AA2C13" w:rsidRPr="001B7A77">
        <w:rPr>
          <w:sz w:val="24"/>
          <w:szCs w:val="24"/>
        </w:rPr>
        <w:t xml:space="preserve"> 1 </w:t>
      </w:r>
      <w:proofErr w:type="spellStart"/>
      <w:r w:rsidR="00AA2C13" w:rsidRPr="001B7A77">
        <w:rPr>
          <w:sz w:val="24"/>
          <w:szCs w:val="24"/>
        </w:rPr>
        <w:t>suzdržani</w:t>
      </w:r>
      <w:proofErr w:type="spellEnd"/>
      <w:r w:rsidRPr="001B7A77">
        <w:rPr>
          <w:sz w:val="24"/>
          <w:szCs w:val="24"/>
        </w:rPr>
        <w:t xml:space="preserve"> </w:t>
      </w:r>
      <w:proofErr w:type="spellStart"/>
      <w:r w:rsidRPr="001B7A77">
        <w:rPr>
          <w:sz w:val="24"/>
          <w:szCs w:val="24"/>
        </w:rPr>
        <w:t>donosi</w:t>
      </w:r>
      <w:proofErr w:type="spellEnd"/>
    </w:p>
    <w:p w:rsidR="000E51DC" w:rsidRDefault="000E51DC" w:rsidP="004B5BB7">
      <w:pPr>
        <w:jc w:val="center"/>
        <w:rPr>
          <w:sz w:val="24"/>
          <w:szCs w:val="24"/>
        </w:rPr>
      </w:pPr>
    </w:p>
    <w:p w:rsidR="004B5BB7" w:rsidRPr="001B7A77" w:rsidRDefault="004B5BB7" w:rsidP="004B5BB7">
      <w:pPr>
        <w:jc w:val="center"/>
        <w:rPr>
          <w:sz w:val="24"/>
          <w:szCs w:val="24"/>
        </w:rPr>
      </w:pPr>
      <w:r w:rsidRPr="001B7A77">
        <w:rPr>
          <w:sz w:val="24"/>
          <w:szCs w:val="24"/>
        </w:rPr>
        <w:t>O D L U K U</w:t>
      </w:r>
    </w:p>
    <w:p w:rsidR="004B5BB7" w:rsidRPr="001B7A77" w:rsidRDefault="004B5BB7" w:rsidP="004B5BB7">
      <w:pPr>
        <w:jc w:val="center"/>
        <w:rPr>
          <w:sz w:val="24"/>
          <w:szCs w:val="24"/>
        </w:rPr>
      </w:pPr>
    </w:p>
    <w:p w:rsidR="004B5BB7" w:rsidRPr="001B7A77" w:rsidRDefault="004B5BB7" w:rsidP="001B7A77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1B7A77">
        <w:rPr>
          <w:rFonts w:ascii="Times New Roman" w:hAnsi="Times New Roman" w:cs="Times New Roman"/>
          <w:sz w:val="24"/>
          <w:szCs w:val="24"/>
          <w:lang w:val="hr-HR"/>
        </w:rPr>
        <w:t>Don</w:t>
      </w:r>
      <w:r w:rsidR="00AA2C13" w:rsidRPr="001B7A77">
        <w:rPr>
          <w:rFonts w:ascii="Times New Roman" w:hAnsi="Times New Roman" w:cs="Times New Roman"/>
          <w:sz w:val="24"/>
          <w:szCs w:val="24"/>
          <w:lang w:val="hr-HR"/>
        </w:rPr>
        <w:t xml:space="preserve">osi se odluka o davanju prethodne suglasnosti za zapošljavanje Verice </w:t>
      </w:r>
      <w:proofErr w:type="spellStart"/>
      <w:r w:rsidR="00AA2C13" w:rsidRPr="001B7A77">
        <w:rPr>
          <w:rFonts w:ascii="Times New Roman" w:hAnsi="Times New Roman" w:cs="Times New Roman"/>
          <w:sz w:val="24"/>
          <w:szCs w:val="24"/>
          <w:lang w:val="hr-HR"/>
        </w:rPr>
        <w:t>Huljak</w:t>
      </w:r>
      <w:proofErr w:type="spellEnd"/>
      <w:r w:rsidR="00AA2C13" w:rsidRPr="001B7A7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471D1B" w:rsidRPr="001B7A77" w:rsidRDefault="00471D1B" w:rsidP="00716B60">
      <w:pPr>
        <w:jc w:val="center"/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>Ad. 9.</w:t>
      </w:r>
    </w:p>
    <w:p w:rsidR="006E5BF9" w:rsidRPr="001B7A77" w:rsidRDefault="006E5BF9" w:rsidP="006E5BF9">
      <w:pPr>
        <w:rPr>
          <w:color w:val="FF0000"/>
          <w:sz w:val="24"/>
          <w:szCs w:val="24"/>
          <w:lang w:val="hr-HR"/>
        </w:rPr>
      </w:pPr>
      <w:bookmarkStart w:id="0" w:name="_GoBack"/>
      <w:bookmarkEnd w:id="0"/>
    </w:p>
    <w:p w:rsidR="000F225B" w:rsidRPr="001B7A77" w:rsidRDefault="003860A9" w:rsidP="003860A9">
      <w:pPr>
        <w:jc w:val="center"/>
        <w:rPr>
          <w:sz w:val="24"/>
          <w:szCs w:val="24"/>
          <w:lang w:val="hr-HR"/>
        </w:rPr>
      </w:pPr>
      <w:r w:rsidRPr="001B7A77">
        <w:rPr>
          <w:rFonts w:eastAsiaTheme="minorHAnsi"/>
          <w:sz w:val="24"/>
          <w:szCs w:val="24"/>
          <w:lang w:val="hr-HR" w:eastAsia="en-US"/>
        </w:rPr>
        <w:t xml:space="preserve">Zaključeno u </w:t>
      </w:r>
      <w:r w:rsidR="0058187B" w:rsidRPr="001B7A77">
        <w:rPr>
          <w:rFonts w:eastAsiaTheme="minorHAnsi"/>
          <w:sz w:val="24"/>
          <w:szCs w:val="24"/>
          <w:lang w:val="hr-HR" w:eastAsia="en-US"/>
        </w:rPr>
        <w:t>19:4</w:t>
      </w:r>
      <w:r w:rsidRPr="001B7A77">
        <w:rPr>
          <w:rFonts w:eastAsiaTheme="minorHAnsi"/>
          <w:sz w:val="24"/>
          <w:szCs w:val="24"/>
          <w:lang w:val="hr-HR" w:eastAsia="en-US"/>
        </w:rPr>
        <w:t>0 h</w:t>
      </w:r>
    </w:p>
    <w:p w:rsidR="000F225B" w:rsidRPr="001B7A77" w:rsidRDefault="000F225B" w:rsidP="001B7A77">
      <w:pPr>
        <w:rPr>
          <w:sz w:val="24"/>
          <w:szCs w:val="24"/>
          <w:lang w:val="hr-HR"/>
        </w:rPr>
      </w:pPr>
    </w:p>
    <w:p w:rsidR="009A7A21" w:rsidRPr="001B7A77" w:rsidRDefault="001448B3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   </w:t>
      </w:r>
      <w:r w:rsidR="009A7A21" w:rsidRPr="001B7A77">
        <w:rPr>
          <w:b/>
          <w:sz w:val="24"/>
          <w:szCs w:val="24"/>
          <w:lang w:val="hr-HR"/>
        </w:rPr>
        <w:t xml:space="preserve"> ZAPISNIČAR</w:t>
      </w:r>
      <w:r w:rsidRPr="001B7A77">
        <w:rPr>
          <w:b/>
          <w:sz w:val="24"/>
          <w:szCs w:val="24"/>
          <w:lang w:val="hr-HR"/>
        </w:rPr>
        <w:t>KA</w:t>
      </w:r>
      <w:r w:rsidR="003813F0" w:rsidRPr="001B7A77">
        <w:rPr>
          <w:b/>
          <w:sz w:val="24"/>
          <w:szCs w:val="24"/>
          <w:lang w:val="hr-HR"/>
        </w:rPr>
        <w:t>:</w:t>
      </w:r>
      <w:r w:rsidR="009A7A21" w:rsidRPr="001B7A77">
        <w:rPr>
          <w:b/>
          <w:sz w:val="24"/>
          <w:szCs w:val="24"/>
          <w:lang w:val="hr-HR"/>
        </w:rPr>
        <w:t xml:space="preserve"> </w:t>
      </w:r>
      <w:r w:rsidR="00270B1B" w:rsidRPr="001B7A77">
        <w:rPr>
          <w:b/>
          <w:sz w:val="24"/>
          <w:szCs w:val="24"/>
          <w:lang w:val="hr-HR"/>
        </w:rPr>
        <w:t xml:space="preserve">                                                       </w:t>
      </w:r>
      <w:r w:rsidRPr="001B7A77">
        <w:rPr>
          <w:b/>
          <w:sz w:val="24"/>
          <w:szCs w:val="24"/>
          <w:lang w:val="hr-HR"/>
        </w:rPr>
        <w:t xml:space="preserve">    </w:t>
      </w:r>
      <w:r w:rsidR="00270B1B" w:rsidRPr="001B7A77">
        <w:rPr>
          <w:b/>
          <w:sz w:val="24"/>
          <w:szCs w:val="24"/>
          <w:lang w:val="hr-HR"/>
        </w:rPr>
        <w:t xml:space="preserve">          </w:t>
      </w:r>
      <w:r w:rsidR="009A7A21" w:rsidRPr="001B7A77">
        <w:rPr>
          <w:b/>
          <w:sz w:val="24"/>
          <w:szCs w:val="24"/>
          <w:lang w:val="hr-HR"/>
        </w:rPr>
        <w:t xml:space="preserve">PREDSJEDNICA </w:t>
      </w:r>
    </w:p>
    <w:p w:rsidR="00DE7304" w:rsidRPr="001B7A77" w:rsidRDefault="009A7A21" w:rsidP="0068640F">
      <w:pPr>
        <w:tabs>
          <w:tab w:val="left" w:pos="6090"/>
        </w:tabs>
        <w:rPr>
          <w:b/>
          <w:sz w:val="24"/>
          <w:szCs w:val="24"/>
          <w:lang w:val="hr-HR"/>
        </w:rPr>
      </w:pPr>
      <w:r w:rsidRPr="001B7A77">
        <w:rPr>
          <w:b/>
          <w:sz w:val="24"/>
          <w:szCs w:val="24"/>
          <w:lang w:val="hr-HR"/>
        </w:rPr>
        <w:t xml:space="preserve">                                         </w:t>
      </w:r>
      <w:r w:rsidR="001448B3" w:rsidRPr="001B7A77">
        <w:rPr>
          <w:b/>
          <w:sz w:val="24"/>
          <w:szCs w:val="24"/>
          <w:lang w:val="hr-HR"/>
        </w:rPr>
        <w:t xml:space="preserve">   </w:t>
      </w:r>
      <w:r w:rsidRPr="001B7A77">
        <w:rPr>
          <w:b/>
          <w:sz w:val="24"/>
          <w:szCs w:val="24"/>
          <w:lang w:val="hr-HR"/>
        </w:rPr>
        <w:t xml:space="preserve">                                                      </w:t>
      </w:r>
      <w:r w:rsidR="003813F0" w:rsidRPr="001B7A77">
        <w:rPr>
          <w:b/>
          <w:sz w:val="24"/>
          <w:szCs w:val="24"/>
          <w:lang w:val="hr-HR"/>
        </w:rPr>
        <w:t xml:space="preserve">  </w:t>
      </w:r>
      <w:r w:rsidRPr="001B7A77">
        <w:rPr>
          <w:b/>
          <w:sz w:val="24"/>
          <w:szCs w:val="24"/>
          <w:lang w:val="hr-HR"/>
        </w:rPr>
        <w:t xml:space="preserve">  ŠKOLSKOG ODBORA</w:t>
      </w:r>
      <w:r w:rsidR="003813F0" w:rsidRPr="001B7A77">
        <w:rPr>
          <w:b/>
          <w:sz w:val="24"/>
          <w:szCs w:val="24"/>
          <w:lang w:val="hr-HR"/>
        </w:rPr>
        <w:t>:</w:t>
      </w:r>
      <w:r w:rsidRPr="001B7A77">
        <w:rPr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</w:t>
      </w:r>
    </w:p>
    <w:p w:rsidR="006904E1" w:rsidRPr="001B7A77" w:rsidRDefault="00AF03BF" w:rsidP="0068640F">
      <w:pPr>
        <w:rPr>
          <w:sz w:val="24"/>
          <w:szCs w:val="24"/>
        </w:rPr>
      </w:pPr>
      <w:r w:rsidRPr="001B7A77">
        <w:rPr>
          <w:sz w:val="24"/>
          <w:szCs w:val="24"/>
          <w:lang w:val="hr-HR"/>
        </w:rPr>
        <w:t xml:space="preserve">  </w:t>
      </w:r>
      <w:r w:rsidR="00BC279A" w:rsidRPr="001B7A77">
        <w:rPr>
          <w:sz w:val="24"/>
          <w:szCs w:val="24"/>
          <w:lang w:val="hr-HR"/>
        </w:rPr>
        <w:t xml:space="preserve"> </w:t>
      </w:r>
      <w:r w:rsidR="001448B3" w:rsidRPr="001B7A77">
        <w:rPr>
          <w:sz w:val="24"/>
          <w:szCs w:val="24"/>
          <w:lang w:val="hr-HR"/>
        </w:rPr>
        <w:t xml:space="preserve">Mihaela Jurina </w:t>
      </w:r>
      <w:proofErr w:type="spellStart"/>
      <w:r w:rsidR="001448B3" w:rsidRPr="001B7A77">
        <w:rPr>
          <w:sz w:val="24"/>
          <w:szCs w:val="24"/>
          <w:lang w:val="hr-HR"/>
        </w:rPr>
        <w:t>Šćuric</w:t>
      </w:r>
      <w:proofErr w:type="spellEnd"/>
      <w:r w:rsidR="009A7A21" w:rsidRPr="001B7A77">
        <w:rPr>
          <w:sz w:val="24"/>
          <w:szCs w:val="24"/>
          <w:lang w:val="hr-HR"/>
        </w:rPr>
        <w:t xml:space="preserve"> </w:t>
      </w:r>
      <w:r w:rsidR="001448B3" w:rsidRPr="001B7A77">
        <w:rPr>
          <w:sz w:val="24"/>
          <w:szCs w:val="24"/>
          <w:lang w:val="hr-HR"/>
        </w:rPr>
        <w:t xml:space="preserve">                                                                    </w:t>
      </w:r>
      <w:r w:rsidR="003813F0" w:rsidRPr="001B7A77">
        <w:rPr>
          <w:sz w:val="24"/>
          <w:szCs w:val="24"/>
          <w:lang w:val="hr-HR"/>
        </w:rPr>
        <w:t xml:space="preserve">    </w:t>
      </w:r>
      <w:r w:rsidR="001448B3" w:rsidRPr="001B7A77">
        <w:rPr>
          <w:sz w:val="24"/>
          <w:szCs w:val="24"/>
          <w:lang w:val="hr-HR"/>
        </w:rPr>
        <w:t xml:space="preserve">Vanja </w:t>
      </w:r>
      <w:proofErr w:type="spellStart"/>
      <w:r w:rsidR="001448B3" w:rsidRPr="001B7A77">
        <w:rPr>
          <w:sz w:val="24"/>
          <w:szCs w:val="24"/>
          <w:lang w:val="hr-HR"/>
        </w:rPr>
        <w:t>Vidiček</w:t>
      </w:r>
      <w:proofErr w:type="spellEnd"/>
    </w:p>
    <w:sectPr w:rsidR="006904E1" w:rsidRPr="001B7A77" w:rsidSect="00F536C7">
      <w:footerReference w:type="default" r:id="rId8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45" w:rsidRDefault="009F1B45" w:rsidP="00B16C1F">
      <w:r>
        <w:separator/>
      </w:r>
    </w:p>
  </w:endnote>
  <w:endnote w:type="continuationSeparator" w:id="0">
    <w:p w:rsidR="009F1B45" w:rsidRDefault="009F1B45" w:rsidP="00B1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594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C1F" w:rsidRDefault="00B16C1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C1F" w:rsidRDefault="00B16C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45" w:rsidRDefault="009F1B45" w:rsidP="00B16C1F">
      <w:r>
        <w:separator/>
      </w:r>
    </w:p>
  </w:footnote>
  <w:footnote w:type="continuationSeparator" w:id="0">
    <w:p w:rsidR="009F1B45" w:rsidRDefault="009F1B45" w:rsidP="00B1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F42"/>
    <w:multiLevelType w:val="hybridMultilevel"/>
    <w:tmpl w:val="43D21D48"/>
    <w:lvl w:ilvl="0" w:tplc="441C3FD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ED4AF4"/>
    <w:multiLevelType w:val="hybridMultilevel"/>
    <w:tmpl w:val="F210EF0A"/>
    <w:lvl w:ilvl="0" w:tplc="F54AA5E0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2AF00A4"/>
    <w:multiLevelType w:val="hybridMultilevel"/>
    <w:tmpl w:val="FA0C56D0"/>
    <w:lvl w:ilvl="0" w:tplc="024C816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6496EC1"/>
    <w:multiLevelType w:val="hybridMultilevel"/>
    <w:tmpl w:val="A888F98A"/>
    <w:lvl w:ilvl="0" w:tplc="97506106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82D735D"/>
    <w:multiLevelType w:val="hybridMultilevel"/>
    <w:tmpl w:val="6EB0D79E"/>
    <w:lvl w:ilvl="0" w:tplc="64101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095724"/>
    <w:multiLevelType w:val="hybridMultilevel"/>
    <w:tmpl w:val="CF4628E2"/>
    <w:lvl w:ilvl="0" w:tplc="71F2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D1A3E"/>
    <w:multiLevelType w:val="hybridMultilevel"/>
    <w:tmpl w:val="3EA0FCEA"/>
    <w:lvl w:ilvl="0" w:tplc="56821670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6AF102A"/>
    <w:multiLevelType w:val="hybridMultilevel"/>
    <w:tmpl w:val="3BBE39E0"/>
    <w:lvl w:ilvl="0" w:tplc="B72E08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D8A1AF9"/>
    <w:multiLevelType w:val="hybridMultilevel"/>
    <w:tmpl w:val="FF4C8F68"/>
    <w:lvl w:ilvl="0" w:tplc="BE24EA8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5201198"/>
    <w:multiLevelType w:val="hybridMultilevel"/>
    <w:tmpl w:val="CC86EA44"/>
    <w:lvl w:ilvl="0" w:tplc="1CDA5C0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7DE42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21"/>
    <w:rsid w:val="00003321"/>
    <w:rsid w:val="00003ADD"/>
    <w:rsid w:val="00006640"/>
    <w:rsid w:val="000165AE"/>
    <w:rsid w:val="00052CDC"/>
    <w:rsid w:val="00055CE5"/>
    <w:rsid w:val="00056134"/>
    <w:rsid w:val="0005706B"/>
    <w:rsid w:val="00075B58"/>
    <w:rsid w:val="000879E5"/>
    <w:rsid w:val="000B05AE"/>
    <w:rsid w:val="000C0095"/>
    <w:rsid w:val="000C58BC"/>
    <w:rsid w:val="000D0455"/>
    <w:rsid w:val="000E51DC"/>
    <w:rsid w:val="000F225B"/>
    <w:rsid w:val="001009AD"/>
    <w:rsid w:val="00137B8F"/>
    <w:rsid w:val="001448B3"/>
    <w:rsid w:val="0014499B"/>
    <w:rsid w:val="00152A24"/>
    <w:rsid w:val="00157BEA"/>
    <w:rsid w:val="0018176B"/>
    <w:rsid w:val="001B0DED"/>
    <w:rsid w:val="001B7A77"/>
    <w:rsid w:val="001D6AF9"/>
    <w:rsid w:val="001E76B9"/>
    <w:rsid w:val="002019FE"/>
    <w:rsid w:val="00220F61"/>
    <w:rsid w:val="00230692"/>
    <w:rsid w:val="00240FF8"/>
    <w:rsid w:val="00252D79"/>
    <w:rsid w:val="002575F7"/>
    <w:rsid w:val="00264458"/>
    <w:rsid w:val="00270B1B"/>
    <w:rsid w:val="00286288"/>
    <w:rsid w:val="002E36D6"/>
    <w:rsid w:val="003163CB"/>
    <w:rsid w:val="00327682"/>
    <w:rsid w:val="00343A2E"/>
    <w:rsid w:val="00346123"/>
    <w:rsid w:val="0035212D"/>
    <w:rsid w:val="0035376D"/>
    <w:rsid w:val="00361202"/>
    <w:rsid w:val="00363A4E"/>
    <w:rsid w:val="003813F0"/>
    <w:rsid w:val="003860A9"/>
    <w:rsid w:val="00396E2C"/>
    <w:rsid w:val="003D3970"/>
    <w:rsid w:val="003E6986"/>
    <w:rsid w:val="003E6D74"/>
    <w:rsid w:val="0041133C"/>
    <w:rsid w:val="00434E4E"/>
    <w:rsid w:val="0046165D"/>
    <w:rsid w:val="0046199D"/>
    <w:rsid w:val="00471D1B"/>
    <w:rsid w:val="0047219E"/>
    <w:rsid w:val="00486B07"/>
    <w:rsid w:val="004B5BB7"/>
    <w:rsid w:val="004C54CE"/>
    <w:rsid w:val="004E3A57"/>
    <w:rsid w:val="004F28EE"/>
    <w:rsid w:val="004F4ECD"/>
    <w:rsid w:val="00502393"/>
    <w:rsid w:val="00506739"/>
    <w:rsid w:val="00510030"/>
    <w:rsid w:val="0051616F"/>
    <w:rsid w:val="00541BDA"/>
    <w:rsid w:val="00550969"/>
    <w:rsid w:val="005511F4"/>
    <w:rsid w:val="00561818"/>
    <w:rsid w:val="00565E55"/>
    <w:rsid w:val="005706AD"/>
    <w:rsid w:val="00573444"/>
    <w:rsid w:val="0058187B"/>
    <w:rsid w:val="005B3302"/>
    <w:rsid w:val="005C7B34"/>
    <w:rsid w:val="00611A4D"/>
    <w:rsid w:val="006519BF"/>
    <w:rsid w:val="00652E4B"/>
    <w:rsid w:val="00654456"/>
    <w:rsid w:val="00667366"/>
    <w:rsid w:val="00676F01"/>
    <w:rsid w:val="0068640F"/>
    <w:rsid w:val="006904E1"/>
    <w:rsid w:val="006C0FCE"/>
    <w:rsid w:val="006C64D2"/>
    <w:rsid w:val="006E5BF9"/>
    <w:rsid w:val="006F33A8"/>
    <w:rsid w:val="0070373D"/>
    <w:rsid w:val="00716B60"/>
    <w:rsid w:val="00757DAD"/>
    <w:rsid w:val="00776796"/>
    <w:rsid w:val="007B068B"/>
    <w:rsid w:val="007C2E1D"/>
    <w:rsid w:val="007D6097"/>
    <w:rsid w:val="007E542E"/>
    <w:rsid w:val="007E6782"/>
    <w:rsid w:val="007F2EE5"/>
    <w:rsid w:val="007F3032"/>
    <w:rsid w:val="00813FD2"/>
    <w:rsid w:val="0082328F"/>
    <w:rsid w:val="00827E6A"/>
    <w:rsid w:val="0084628D"/>
    <w:rsid w:val="008510FF"/>
    <w:rsid w:val="00852786"/>
    <w:rsid w:val="008637B4"/>
    <w:rsid w:val="00885C26"/>
    <w:rsid w:val="008B1A7E"/>
    <w:rsid w:val="008B7334"/>
    <w:rsid w:val="008C3578"/>
    <w:rsid w:val="008E1BAB"/>
    <w:rsid w:val="008E798B"/>
    <w:rsid w:val="008F2644"/>
    <w:rsid w:val="0090743F"/>
    <w:rsid w:val="009245FA"/>
    <w:rsid w:val="009354C3"/>
    <w:rsid w:val="009546DF"/>
    <w:rsid w:val="00967CD8"/>
    <w:rsid w:val="00986D82"/>
    <w:rsid w:val="0098751C"/>
    <w:rsid w:val="009A7A21"/>
    <w:rsid w:val="009D4264"/>
    <w:rsid w:val="009F1B45"/>
    <w:rsid w:val="00A36551"/>
    <w:rsid w:val="00A573DA"/>
    <w:rsid w:val="00A754C7"/>
    <w:rsid w:val="00A777CD"/>
    <w:rsid w:val="00A808A2"/>
    <w:rsid w:val="00AA2C13"/>
    <w:rsid w:val="00AB012F"/>
    <w:rsid w:val="00AB7569"/>
    <w:rsid w:val="00AD2ECE"/>
    <w:rsid w:val="00AE6840"/>
    <w:rsid w:val="00AF03BF"/>
    <w:rsid w:val="00AF3BC2"/>
    <w:rsid w:val="00AF5E72"/>
    <w:rsid w:val="00B00B0D"/>
    <w:rsid w:val="00B026C8"/>
    <w:rsid w:val="00B05E80"/>
    <w:rsid w:val="00B16C1F"/>
    <w:rsid w:val="00B17E27"/>
    <w:rsid w:val="00B25A2D"/>
    <w:rsid w:val="00B45E92"/>
    <w:rsid w:val="00B47E37"/>
    <w:rsid w:val="00B5251F"/>
    <w:rsid w:val="00B8475E"/>
    <w:rsid w:val="00B91172"/>
    <w:rsid w:val="00B91546"/>
    <w:rsid w:val="00B92EF6"/>
    <w:rsid w:val="00BB7B2F"/>
    <w:rsid w:val="00BC279A"/>
    <w:rsid w:val="00BC710F"/>
    <w:rsid w:val="00BC7E24"/>
    <w:rsid w:val="00BE0F1F"/>
    <w:rsid w:val="00BF2458"/>
    <w:rsid w:val="00BF6D4D"/>
    <w:rsid w:val="00C02C0D"/>
    <w:rsid w:val="00C125A9"/>
    <w:rsid w:val="00C32AF3"/>
    <w:rsid w:val="00C85289"/>
    <w:rsid w:val="00C93350"/>
    <w:rsid w:val="00C962FD"/>
    <w:rsid w:val="00CB35BB"/>
    <w:rsid w:val="00CC5F1F"/>
    <w:rsid w:val="00CD0B4C"/>
    <w:rsid w:val="00CD64A3"/>
    <w:rsid w:val="00D2552E"/>
    <w:rsid w:val="00D338E1"/>
    <w:rsid w:val="00D359A8"/>
    <w:rsid w:val="00D3733E"/>
    <w:rsid w:val="00D520EE"/>
    <w:rsid w:val="00D66C14"/>
    <w:rsid w:val="00D74840"/>
    <w:rsid w:val="00D74A74"/>
    <w:rsid w:val="00D775A0"/>
    <w:rsid w:val="00DB06E6"/>
    <w:rsid w:val="00DB0CD2"/>
    <w:rsid w:val="00DB2F42"/>
    <w:rsid w:val="00DC75AF"/>
    <w:rsid w:val="00DE36CA"/>
    <w:rsid w:val="00DE41E6"/>
    <w:rsid w:val="00DE62F8"/>
    <w:rsid w:val="00DE7304"/>
    <w:rsid w:val="00DF5989"/>
    <w:rsid w:val="00E01565"/>
    <w:rsid w:val="00E05574"/>
    <w:rsid w:val="00E079C6"/>
    <w:rsid w:val="00E229CF"/>
    <w:rsid w:val="00E40E52"/>
    <w:rsid w:val="00E603FB"/>
    <w:rsid w:val="00E76393"/>
    <w:rsid w:val="00E808FE"/>
    <w:rsid w:val="00E82DC3"/>
    <w:rsid w:val="00E87CF3"/>
    <w:rsid w:val="00E91034"/>
    <w:rsid w:val="00EC1BDF"/>
    <w:rsid w:val="00EC7E7B"/>
    <w:rsid w:val="00ED38D9"/>
    <w:rsid w:val="00EE6DF4"/>
    <w:rsid w:val="00EF7DB0"/>
    <w:rsid w:val="00F21EF6"/>
    <w:rsid w:val="00F401D7"/>
    <w:rsid w:val="00F4389F"/>
    <w:rsid w:val="00F536C7"/>
    <w:rsid w:val="00FA38DD"/>
    <w:rsid w:val="00FB77F7"/>
    <w:rsid w:val="00FD1098"/>
    <w:rsid w:val="00FD22C0"/>
    <w:rsid w:val="00FD66A5"/>
    <w:rsid w:val="00FD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5CFB"/>
  <w15:docId w15:val="{AA2FB133-534C-4A99-8EAC-7FDC114D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9A7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25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25A9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B16C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6C1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340A-0709-4C13-A684-F37988C9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Korisnik_2016</cp:lastModifiedBy>
  <cp:revision>4</cp:revision>
  <cp:lastPrinted>2017-09-25T07:06:00Z</cp:lastPrinted>
  <dcterms:created xsi:type="dcterms:W3CDTF">2018-07-04T11:10:00Z</dcterms:created>
  <dcterms:modified xsi:type="dcterms:W3CDTF">2018-10-12T09:15:00Z</dcterms:modified>
</cp:coreProperties>
</file>